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DE" w:rsidRDefault="007A00DE">
      <w:pPr>
        <w:rPr>
          <w:sz w:val="2"/>
          <w:szCs w:val="2"/>
        </w:rPr>
      </w:pPr>
    </w:p>
    <w:p w:rsidR="007A00DE" w:rsidRDefault="00FB2D80">
      <w:pPr>
        <w:pStyle w:val="30"/>
        <w:framePr w:w="144" w:h="1498" w:hRule="exact" w:wrap="around" w:vAnchor="page" w:hAnchor="page" w:x="2699" w:y="4842"/>
        <w:shd w:val="clear" w:color="auto" w:fill="auto"/>
        <w:spacing w:line="140" w:lineRule="exact"/>
        <w:textDirection w:val="btLr"/>
      </w:pPr>
      <w:r>
        <w:rPr>
          <w:rStyle w:val="31"/>
          <w:color w:val="FFFFFF"/>
        </w:rPr>
        <w:t>СМЕНА ПОДРАСТАЕ'</w:t>
      </w:r>
    </w:p>
    <w:p w:rsidR="007A00DE" w:rsidRDefault="00FB2D80" w:rsidP="00BE2139">
      <w:pPr>
        <w:framePr w:wrap="none" w:vAnchor="page" w:hAnchor="page" w:x="361" w:y="271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D:\\документы\\Рабочий стол\\Статьи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796.5pt">
            <v:imagedata r:id="rId7" r:href="rId8"/>
          </v:shape>
        </w:pict>
      </w:r>
      <w:r>
        <w:fldChar w:fldCharType="end"/>
      </w:r>
    </w:p>
    <w:p w:rsidR="00BE2139" w:rsidRDefault="00BE2139" w:rsidP="00BE2139">
      <w:pPr>
        <w:framePr w:wrap="none" w:vAnchor="page" w:hAnchor="page" w:x="12121" w:y="547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>
        <w:pict>
          <v:shape id="_x0000_i1026" type="#_x0000_t75" style="width:532.5pt;height:816pt">
            <v:imagedata r:id="rId9" r:href="rId10"/>
          </v:shape>
        </w:pict>
      </w:r>
      <w:r>
        <w:fldChar w:fldCharType="end"/>
      </w:r>
    </w:p>
    <w:p w:rsidR="00BE2139" w:rsidRDefault="00BE2139">
      <w:r>
        <w:br w:type="page"/>
      </w:r>
    </w:p>
    <w:p w:rsidR="00BE2139" w:rsidRDefault="00BE2139">
      <w:bookmarkStart w:id="0" w:name="_GoBack"/>
      <w:r>
        <w:rPr>
          <w:noProof/>
          <w:lang w:bidi="ar-SA"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422910</wp:posOffset>
            </wp:positionH>
            <wp:positionV relativeFrom="page">
              <wp:posOffset>286385</wp:posOffset>
            </wp:positionV>
            <wp:extent cx="6717665" cy="10119360"/>
            <wp:effectExtent l="0" t="0" r="6985" b="0"/>
            <wp:wrapNone/>
            <wp:docPr id="1" name="Рисунок 1" descr="D:\документы\Рабочий стол\Стать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Статьи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1011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BE2139" w:rsidRDefault="00BE2139"/>
    <w:p w:rsidR="007A00DE" w:rsidRDefault="007A00DE">
      <w:pPr>
        <w:rPr>
          <w:sz w:val="2"/>
          <w:szCs w:val="2"/>
        </w:rPr>
      </w:pPr>
    </w:p>
    <w:sectPr w:rsidR="007A00DE" w:rsidSect="00BE2139">
      <w:pgSz w:w="23810" w:h="16838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80" w:rsidRDefault="00FB2D80">
      <w:r>
        <w:separator/>
      </w:r>
    </w:p>
  </w:endnote>
  <w:endnote w:type="continuationSeparator" w:id="0">
    <w:p w:rsidR="00FB2D80" w:rsidRDefault="00F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80" w:rsidRDefault="00FB2D80"/>
  </w:footnote>
  <w:footnote w:type="continuationSeparator" w:id="0">
    <w:p w:rsidR="00FB2D80" w:rsidRDefault="00FB2D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A00DE"/>
    <w:rsid w:val="007A00DE"/>
    <w:rsid w:val="00BE2139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57064-AAC1-453E-9B5C-B07FA0E4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1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1397-14AF-406C-9D44-FD0EFCC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9-28T14:09:00Z</dcterms:created>
  <dcterms:modified xsi:type="dcterms:W3CDTF">2021-09-28T14:15:00Z</dcterms:modified>
</cp:coreProperties>
</file>